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4B" w:rsidRPr="00B164D4" w:rsidRDefault="00770A4B" w:rsidP="00022AF0">
      <w:pPr>
        <w:spacing w:after="0"/>
        <w:rPr>
          <w:rFonts w:cstheme="minorHAnsi"/>
          <w:b/>
          <w:sz w:val="24"/>
          <w:szCs w:val="24"/>
        </w:rPr>
      </w:pPr>
    </w:p>
    <w:p w:rsidR="00770A4B" w:rsidRPr="00B164D4" w:rsidRDefault="00770A4B" w:rsidP="00022AF0">
      <w:pPr>
        <w:spacing w:after="0"/>
        <w:rPr>
          <w:rFonts w:cstheme="minorHAnsi"/>
          <w:b/>
          <w:sz w:val="24"/>
          <w:szCs w:val="24"/>
        </w:rPr>
      </w:pPr>
    </w:p>
    <w:p w:rsidR="00C1144C" w:rsidRPr="00B164D4" w:rsidRDefault="00C1144C" w:rsidP="00022AF0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B164D4">
        <w:rPr>
          <w:rFonts w:cstheme="minorHAnsi"/>
          <w:b/>
          <w:sz w:val="24"/>
          <w:szCs w:val="24"/>
        </w:rPr>
        <w:t>Namrata</w:t>
      </w:r>
      <w:proofErr w:type="spellEnd"/>
    </w:p>
    <w:p w:rsidR="00550023" w:rsidRPr="00B164D4" w:rsidRDefault="00550023" w:rsidP="00550023">
      <w:pPr>
        <w:spacing w:after="0"/>
        <w:rPr>
          <w:rFonts w:cstheme="minorHAnsi"/>
          <w:b/>
          <w:sz w:val="24"/>
          <w:szCs w:val="24"/>
        </w:rPr>
      </w:pPr>
      <w:hyperlink r:id="rId7" w:history="1">
        <w:r w:rsidRPr="00506850">
          <w:rPr>
            <w:rStyle w:val="Hyperlink"/>
            <w:rFonts w:cstheme="minorHAnsi"/>
            <w:b/>
            <w:sz w:val="24"/>
            <w:szCs w:val="24"/>
          </w:rPr>
          <w:t>Namrata.336437@2freemail.com</w:t>
        </w:r>
      </w:hyperlink>
      <w:r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Pr="00550023">
        <w:rPr>
          <w:rFonts w:cstheme="minorHAnsi"/>
          <w:b/>
          <w:sz w:val="24"/>
          <w:szCs w:val="24"/>
        </w:rPr>
        <w:tab/>
      </w:r>
    </w:p>
    <w:p w:rsidR="00C1144C" w:rsidRDefault="00C1144C" w:rsidP="00022AF0">
      <w:pPr>
        <w:spacing w:after="0"/>
        <w:rPr>
          <w:rFonts w:cstheme="minorHAnsi"/>
          <w:sz w:val="24"/>
          <w:szCs w:val="24"/>
        </w:rPr>
      </w:pPr>
    </w:p>
    <w:p w:rsidR="00550023" w:rsidRPr="00B164D4" w:rsidRDefault="00550023" w:rsidP="00022AF0">
      <w:pPr>
        <w:spacing w:after="0"/>
        <w:rPr>
          <w:rFonts w:cstheme="minorHAnsi"/>
          <w:sz w:val="24"/>
          <w:szCs w:val="24"/>
        </w:rPr>
      </w:pPr>
    </w:p>
    <w:p w:rsidR="00C1144C" w:rsidRPr="00B164D4" w:rsidRDefault="00C1144C" w:rsidP="00022AF0">
      <w:pPr>
        <w:spacing w:after="0"/>
        <w:rPr>
          <w:rFonts w:cstheme="minorHAnsi"/>
          <w:b/>
          <w:color w:val="1F497D" w:themeColor="text2"/>
          <w:sz w:val="24"/>
          <w:szCs w:val="24"/>
        </w:rPr>
      </w:pPr>
      <w:r w:rsidRPr="00B164D4">
        <w:rPr>
          <w:rFonts w:cstheme="minorHAnsi"/>
          <w:b/>
          <w:color w:val="1F497D" w:themeColor="text2"/>
          <w:sz w:val="24"/>
          <w:szCs w:val="24"/>
          <w:highlight w:val="lightGray"/>
        </w:rPr>
        <w:t>Career Profile</w:t>
      </w:r>
      <w:r w:rsidRPr="00B164D4">
        <w:rPr>
          <w:rFonts w:cstheme="minorHAnsi"/>
          <w:b/>
          <w:color w:val="1F497D" w:themeColor="text2"/>
          <w:sz w:val="24"/>
          <w:szCs w:val="24"/>
        </w:rPr>
        <w:t xml:space="preserve"> </w:t>
      </w:r>
    </w:p>
    <w:p w:rsidR="00060EA4" w:rsidRPr="00B164D4" w:rsidRDefault="00060EA4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A team member with a sound working knowledge of good health and safety practice, ready, willing and able to play hands on role in a demanding environment.</w:t>
      </w:r>
    </w:p>
    <w:p w:rsidR="001A5D44" w:rsidRPr="00B164D4" w:rsidRDefault="00C1144C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Experience in Service</w:t>
      </w:r>
      <w:r w:rsidR="002008CF" w:rsidRPr="00B164D4">
        <w:rPr>
          <w:rFonts w:cstheme="minorHAnsi"/>
          <w:sz w:val="24"/>
          <w:szCs w:val="24"/>
        </w:rPr>
        <w:t xml:space="preserve"> &amp; Health</w:t>
      </w:r>
      <w:r w:rsidRPr="00B164D4">
        <w:rPr>
          <w:rFonts w:cstheme="minorHAnsi"/>
          <w:sz w:val="24"/>
          <w:szCs w:val="24"/>
        </w:rPr>
        <w:t xml:space="preserve"> Industry. Proven track-record of sur</w:t>
      </w:r>
      <w:r w:rsidR="00060EA4" w:rsidRPr="00B164D4">
        <w:rPr>
          <w:rFonts w:cstheme="minorHAnsi"/>
          <w:sz w:val="24"/>
          <w:szCs w:val="24"/>
        </w:rPr>
        <w:t>passing targets in challenging</w:t>
      </w:r>
      <w:r w:rsidR="009945ED" w:rsidRPr="00B164D4">
        <w:rPr>
          <w:rFonts w:cstheme="minorHAnsi"/>
          <w:sz w:val="24"/>
          <w:szCs w:val="24"/>
        </w:rPr>
        <w:t xml:space="preserve"> </w:t>
      </w:r>
      <w:r w:rsidRPr="00B164D4">
        <w:rPr>
          <w:rFonts w:cstheme="minorHAnsi"/>
          <w:sz w:val="24"/>
          <w:szCs w:val="24"/>
        </w:rPr>
        <w:t>assignments by keeping the fellow team members motivate</w:t>
      </w:r>
      <w:r w:rsidR="001A5D44" w:rsidRPr="00B164D4">
        <w:rPr>
          <w:rFonts w:cstheme="minorHAnsi"/>
          <w:sz w:val="24"/>
          <w:szCs w:val="24"/>
        </w:rPr>
        <w:t xml:space="preserve">d and focused. </w:t>
      </w:r>
      <w:r w:rsidR="009945ED" w:rsidRPr="00B164D4">
        <w:rPr>
          <w:rFonts w:cstheme="minorHAnsi"/>
          <w:sz w:val="24"/>
          <w:szCs w:val="24"/>
        </w:rPr>
        <w:t>T</w:t>
      </w:r>
      <w:r w:rsidR="001A5D44" w:rsidRPr="00B164D4">
        <w:rPr>
          <w:rFonts w:cstheme="minorHAnsi"/>
          <w:sz w:val="24"/>
          <w:szCs w:val="24"/>
        </w:rPr>
        <w:t>rained with use of alternate therapies of healing with hands techniques.</w:t>
      </w:r>
    </w:p>
    <w:p w:rsidR="00B164D4" w:rsidRPr="00B164D4" w:rsidRDefault="00B164D4" w:rsidP="00B164D4">
      <w:pPr>
        <w:spacing w:after="0"/>
        <w:rPr>
          <w:rFonts w:cstheme="minorHAnsi"/>
          <w:b/>
          <w:sz w:val="24"/>
          <w:szCs w:val="24"/>
          <w:highlight w:val="lightGray"/>
        </w:rPr>
      </w:pPr>
    </w:p>
    <w:p w:rsidR="00B164D4" w:rsidRPr="00B164D4" w:rsidRDefault="00B164D4" w:rsidP="00B164D4">
      <w:pPr>
        <w:spacing w:after="0"/>
        <w:rPr>
          <w:rFonts w:cstheme="minorHAnsi"/>
          <w:b/>
          <w:sz w:val="24"/>
          <w:szCs w:val="24"/>
        </w:rPr>
      </w:pPr>
      <w:r w:rsidRPr="00B164D4">
        <w:rPr>
          <w:rFonts w:cstheme="minorHAnsi"/>
          <w:b/>
          <w:sz w:val="24"/>
          <w:szCs w:val="24"/>
          <w:highlight w:val="lightGray"/>
        </w:rPr>
        <w:t>Education and Training:</w:t>
      </w:r>
    </w:p>
    <w:p w:rsidR="00B164D4" w:rsidRPr="00B164D4" w:rsidRDefault="00B164D4" w:rsidP="00B164D4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M.D. (A.M.) 2016 IBAM Academy, Kolkata</w:t>
      </w:r>
    </w:p>
    <w:p w:rsidR="00B164D4" w:rsidRPr="00B164D4" w:rsidRDefault="00B164D4" w:rsidP="00B164D4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Pursuing Master’s In Psychotherapy and Counseling</w:t>
      </w:r>
      <w:proofErr w:type="gramStart"/>
      <w:r w:rsidRPr="00B164D4">
        <w:rPr>
          <w:rFonts w:cstheme="minorHAnsi"/>
          <w:sz w:val="24"/>
          <w:szCs w:val="24"/>
        </w:rPr>
        <w:t>,  IBAM</w:t>
      </w:r>
      <w:proofErr w:type="gramEnd"/>
      <w:r w:rsidRPr="00B164D4">
        <w:rPr>
          <w:rFonts w:cstheme="minorHAnsi"/>
          <w:sz w:val="24"/>
          <w:szCs w:val="24"/>
        </w:rPr>
        <w:t xml:space="preserve"> 2016-2017</w:t>
      </w:r>
    </w:p>
    <w:p w:rsidR="00B164D4" w:rsidRPr="00B164D4" w:rsidRDefault="00B164D4" w:rsidP="00B164D4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B.Sc. Foods and Nutrition - </w:t>
      </w:r>
      <w:proofErr w:type="spellStart"/>
      <w:r w:rsidRPr="00B164D4">
        <w:rPr>
          <w:rFonts w:cstheme="minorHAnsi"/>
          <w:sz w:val="24"/>
          <w:szCs w:val="24"/>
        </w:rPr>
        <w:t>Saurashtra</w:t>
      </w:r>
      <w:proofErr w:type="spellEnd"/>
      <w:r w:rsidRPr="00B164D4">
        <w:rPr>
          <w:rFonts w:cstheme="minorHAnsi"/>
          <w:sz w:val="24"/>
          <w:szCs w:val="24"/>
        </w:rPr>
        <w:t xml:space="preserve"> University </w:t>
      </w:r>
      <w:proofErr w:type="gramStart"/>
      <w:r w:rsidRPr="00B164D4">
        <w:rPr>
          <w:rFonts w:cstheme="minorHAnsi"/>
          <w:sz w:val="24"/>
          <w:szCs w:val="24"/>
        </w:rPr>
        <w:t>2005  (</w:t>
      </w:r>
      <w:proofErr w:type="gramEnd"/>
      <w:r w:rsidRPr="00B164D4">
        <w:rPr>
          <w:rFonts w:cstheme="minorHAnsi"/>
          <w:sz w:val="24"/>
          <w:szCs w:val="24"/>
        </w:rPr>
        <w:t xml:space="preserve"> Gold Medalist )</w:t>
      </w:r>
    </w:p>
    <w:p w:rsidR="00B164D4" w:rsidRPr="00B164D4" w:rsidRDefault="00B164D4" w:rsidP="00B164D4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Training at </w:t>
      </w:r>
      <w:proofErr w:type="spellStart"/>
      <w:r w:rsidRPr="00B164D4">
        <w:rPr>
          <w:rFonts w:cstheme="minorHAnsi"/>
          <w:sz w:val="24"/>
          <w:szCs w:val="24"/>
        </w:rPr>
        <w:t>Jasani</w:t>
      </w:r>
      <w:proofErr w:type="spellEnd"/>
      <w:r w:rsidRPr="00B164D4">
        <w:rPr>
          <w:rFonts w:cstheme="minorHAnsi"/>
          <w:sz w:val="24"/>
          <w:szCs w:val="24"/>
        </w:rPr>
        <w:t xml:space="preserve"> </w:t>
      </w:r>
      <w:proofErr w:type="spellStart"/>
      <w:r w:rsidRPr="00B164D4">
        <w:rPr>
          <w:rFonts w:cstheme="minorHAnsi"/>
          <w:sz w:val="24"/>
          <w:szCs w:val="24"/>
        </w:rPr>
        <w:t>Vidya</w:t>
      </w:r>
      <w:proofErr w:type="spellEnd"/>
      <w:r w:rsidRPr="00B164D4">
        <w:rPr>
          <w:rFonts w:cstheme="minorHAnsi"/>
          <w:sz w:val="24"/>
          <w:szCs w:val="24"/>
        </w:rPr>
        <w:t xml:space="preserve"> </w:t>
      </w:r>
      <w:proofErr w:type="spellStart"/>
      <w:r w:rsidRPr="00B164D4">
        <w:rPr>
          <w:rFonts w:cstheme="minorHAnsi"/>
          <w:sz w:val="24"/>
          <w:szCs w:val="24"/>
        </w:rPr>
        <w:t>Mandir</w:t>
      </w:r>
      <w:proofErr w:type="spellEnd"/>
      <w:r w:rsidRPr="00B164D4">
        <w:rPr>
          <w:rFonts w:cstheme="minorHAnsi"/>
          <w:sz w:val="24"/>
          <w:szCs w:val="24"/>
        </w:rPr>
        <w:t xml:space="preserve"> for Day care Meal of Children age group 2-4years</w:t>
      </w:r>
    </w:p>
    <w:p w:rsidR="00B164D4" w:rsidRPr="00B164D4" w:rsidRDefault="00B164D4" w:rsidP="00B164D4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Training at Diabetic Care Centre for Day Meal and Life style Plans</w:t>
      </w:r>
    </w:p>
    <w:p w:rsidR="00B164D4" w:rsidRPr="00B164D4" w:rsidRDefault="00B164D4" w:rsidP="00022AF0">
      <w:pPr>
        <w:spacing w:after="0"/>
        <w:rPr>
          <w:rFonts w:cstheme="minorHAnsi"/>
          <w:b/>
          <w:color w:val="1F497D" w:themeColor="text2"/>
          <w:sz w:val="24"/>
          <w:szCs w:val="24"/>
          <w:highlight w:val="lightGray"/>
        </w:rPr>
      </w:pPr>
    </w:p>
    <w:p w:rsidR="00671CA7" w:rsidRPr="00B164D4" w:rsidRDefault="00671CA7" w:rsidP="00022AF0">
      <w:pPr>
        <w:spacing w:after="0"/>
        <w:rPr>
          <w:rFonts w:cstheme="minorHAnsi"/>
          <w:b/>
          <w:color w:val="1F497D" w:themeColor="text2"/>
          <w:sz w:val="24"/>
          <w:szCs w:val="24"/>
        </w:rPr>
      </w:pPr>
      <w:r w:rsidRPr="00B164D4">
        <w:rPr>
          <w:rFonts w:cstheme="minorHAnsi"/>
          <w:b/>
          <w:color w:val="1F497D" w:themeColor="text2"/>
          <w:sz w:val="24"/>
          <w:szCs w:val="24"/>
          <w:highlight w:val="lightGray"/>
        </w:rPr>
        <w:t xml:space="preserve">Key </w:t>
      </w:r>
      <w:proofErr w:type="gramStart"/>
      <w:r w:rsidRPr="00B164D4">
        <w:rPr>
          <w:rFonts w:cstheme="minorHAnsi"/>
          <w:b/>
          <w:color w:val="1F497D" w:themeColor="text2"/>
          <w:sz w:val="24"/>
          <w:szCs w:val="24"/>
          <w:highlight w:val="lightGray"/>
        </w:rPr>
        <w:t>Skills</w:t>
      </w:r>
      <w:r w:rsidRPr="00B164D4">
        <w:rPr>
          <w:rFonts w:cstheme="minorHAnsi"/>
          <w:b/>
          <w:color w:val="1F497D" w:themeColor="text2"/>
          <w:sz w:val="24"/>
          <w:szCs w:val="24"/>
        </w:rPr>
        <w:t xml:space="preserve"> :</w:t>
      </w:r>
      <w:proofErr w:type="gramEnd"/>
    </w:p>
    <w:p w:rsidR="00691AED" w:rsidRPr="00B164D4" w:rsidRDefault="001A5D44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Certified </w:t>
      </w:r>
      <w:r w:rsidR="009945ED" w:rsidRPr="00B164D4">
        <w:rPr>
          <w:rFonts w:cstheme="minorHAnsi"/>
          <w:sz w:val="24"/>
          <w:szCs w:val="24"/>
        </w:rPr>
        <w:t>Therapeutic Consultant</w:t>
      </w:r>
      <w:r w:rsidR="00F43DBC" w:rsidRPr="00B164D4">
        <w:rPr>
          <w:rFonts w:cstheme="minorHAnsi"/>
          <w:sz w:val="24"/>
          <w:szCs w:val="24"/>
        </w:rPr>
        <w:t xml:space="preserve"> </w:t>
      </w:r>
      <w:r w:rsidR="00715C3F" w:rsidRPr="00B164D4">
        <w:rPr>
          <w:rFonts w:cstheme="minorHAnsi"/>
          <w:sz w:val="24"/>
          <w:szCs w:val="24"/>
        </w:rPr>
        <w:t>&amp; Healing</w:t>
      </w:r>
      <w:r w:rsidR="00691AED" w:rsidRPr="00B164D4">
        <w:rPr>
          <w:rFonts w:cstheme="minorHAnsi"/>
          <w:sz w:val="24"/>
          <w:szCs w:val="24"/>
        </w:rPr>
        <w:t xml:space="preserve"> </w:t>
      </w:r>
      <w:r w:rsidR="000159F1">
        <w:rPr>
          <w:rFonts w:cstheme="minorHAnsi"/>
          <w:sz w:val="24"/>
          <w:szCs w:val="24"/>
        </w:rPr>
        <w:t>Therapist</w:t>
      </w:r>
      <w:proofErr w:type="gramStart"/>
      <w:r w:rsidR="000159F1">
        <w:rPr>
          <w:rFonts w:cstheme="minorHAnsi"/>
          <w:sz w:val="24"/>
          <w:szCs w:val="24"/>
        </w:rPr>
        <w:t>,  Counseling</w:t>
      </w:r>
      <w:proofErr w:type="gramEnd"/>
      <w:r w:rsidR="000159F1">
        <w:rPr>
          <w:rFonts w:cstheme="minorHAnsi"/>
          <w:sz w:val="24"/>
          <w:szCs w:val="24"/>
        </w:rPr>
        <w:t xml:space="preserve">, </w:t>
      </w:r>
      <w:r w:rsidR="009945ED" w:rsidRPr="00B164D4">
        <w:rPr>
          <w:rFonts w:cstheme="minorHAnsi"/>
          <w:sz w:val="24"/>
          <w:szCs w:val="24"/>
        </w:rPr>
        <w:t>(Diet</w:t>
      </w:r>
      <w:r w:rsidR="00691AED" w:rsidRPr="00B164D4">
        <w:rPr>
          <w:rFonts w:cstheme="minorHAnsi"/>
          <w:sz w:val="24"/>
          <w:szCs w:val="24"/>
        </w:rPr>
        <w:t xml:space="preserve"> and Fitness </w:t>
      </w:r>
      <w:r w:rsidR="009945ED" w:rsidRPr="00B164D4">
        <w:rPr>
          <w:rFonts w:cstheme="minorHAnsi"/>
          <w:sz w:val="24"/>
          <w:szCs w:val="24"/>
        </w:rPr>
        <w:t>Trainer)</w:t>
      </w:r>
    </w:p>
    <w:p w:rsidR="00671CA7" w:rsidRPr="00B164D4" w:rsidRDefault="00770A4B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Reiki</w:t>
      </w:r>
      <w:r w:rsidR="00B164D4" w:rsidRPr="00B164D4">
        <w:rPr>
          <w:rFonts w:cstheme="minorHAnsi"/>
          <w:sz w:val="24"/>
          <w:szCs w:val="24"/>
        </w:rPr>
        <w:t xml:space="preserve"> Master</w:t>
      </w:r>
      <w:r w:rsidR="009945ED" w:rsidRPr="00B164D4">
        <w:rPr>
          <w:rFonts w:cstheme="minorHAnsi"/>
          <w:sz w:val="24"/>
          <w:szCs w:val="24"/>
        </w:rPr>
        <w:t>, Crystal</w:t>
      </w:r>
      <w:r w:rsidR="00691AED" w:rsidRPr="00B164D4">
        <w:rPr>
          <w:rFonts w:cstheme="minorHAnsi"/>
          <w:sz w:val="24"/>
          <w:szCs w:val="24"/>
        </w:rPr>
        <w:t xml:space="preserve"> Therapist</w:t>
      </w:r>
      <w:r w:rsidR="00F43DBC" w:rsidRPr="00B164D4">
        <w:rPr>
          <w:rFonts w:cstheme="minorHAnsi"/>
          <w:sz w:val="24"/>
          <w:szCs w:val="24"/>
        </w:rPr>
        <w:t xml:space="preserve">, </w:t>
      </w:r>
      <w:r w:rsidR="00691AED" w:rsidRPr="00B164D4">
        <w:rPr>
          <w:rFonts w:cstheme="minorHAnsi"/>
          <w:sz w:val="24"/>
          <w:szCs w:val="24"/>
        </w:rPr>
        <w:t>Aroma Therapist</w:t>
      </w:r>
      <w:r w:rsidR="00676D33" w:rsidRPr="00B164D4">
        <w:rPr>
          <w:rFonts w:cstheme="minorHAnsi"/>
          <w:sz w:val="24"/>
          <w:szCs w:val="24"/>
        </w:rPr>
        <w:t>, Pursuing Clinical Hypnotherapy</w:t>
      </w:r>
      <w:r w:rsidR="00715C3F" w:rsidRPr="00B164D4">
        <w:rPr>
          <w:rFonts w:cstheme="minorHAnsi"/>
          <w:sz w:val="24"/>
          <w:szCs w:val="24"/>
        </w:rPr>
        <w:t xml:space="preserve"> </w:t>
      </w:r>
    </w:p>
    <w:p w:rsidR="005E4261" w:rsidRPr="00B164D4" w:rsidRDefault="00770A4B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Pr="00B164D4">
        <w:rPr>
          <w:rFonts w:cstheme="minorHAnsi"/>
          <w:sz w:val="24"/>
          <w:szCs w:val="24"/>
        </w:rPr>
        <w:softHyphen/>
      </w:r>
      <w:r w:rsidR="00F43DBC" w:rsidRPr="00B164D4">
        <w:rPr>
          <w:rFonts w:cstheme="minorHAnsi"/>
          <w:sz w:val="24"/>
          <w:szCs w:val="24"/>
        </w:rPr>
        <w:t xml:space="preserve">, </w:t>
      </w:r>
    </w:p>
    <w:p w:rsidR="005D11E9" w:rsidRPr="00B164D4" w:rsidRDefault="005E4261" w:rsidP="00022AF0">
      <w:pPr>
        <w:spacing w:after="0"/>
        <w:rPr>
          <w:rFonts w:cstheme="minorHAnsi"/>
          <w:b/>
          <w:color w:val="1F497D" w:themeColor="text2"/>
          <w:sz w:val="24"/>
          <w:szCs w:val="24"/>
        </w:rPr>
      </w:pPr>
      <w:r w:rsidRPr="00B164D4">
        <w:rPr>
          <w:rFonts w:cstheme="minorHAnsi"/>
          <w:b/>
          <w:color w:val="1F497D" w:themeColor="text2"/>
          <w:sz w:val="24"/>
          <w:szCs w:val="24"/>
          <w:highlight w:val="lightGray"/>
        </w:rPr>
        <w:t>Career History</w:t>
      </w:r>
    </w:p>
    <w:p w:rsidR="005D11E9" w:rsidRPr="00B164D4" w:rsidRDefault="005D11E9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Presently working as a</w:t>
      </w:r>
      <w:r w:rsidR="00153F25">
        <w:rPr>
          <w:rFonts w:cstheme="minorHAnsi"/>
          <w:sz w:val="24"/>
          <w:szCs w:val="24"/>
        </w:rPr>
        <w:t xml:space="preserve"> Medical Practitioner</w:t>
      </w:r>
      <w:proofErr w:type="gramStart"/>
      <w:r w:rsidRPr="00B164D4">
        <w:rPr>
          <w:rFonts w:cstheme="minorHAnsi"/>
          <w:sz w:val="24"/>
          <w:szCs w:val="24"/>
        </w:rPr>
        <w:t>,</w:t>
      </w:r>
      <w:r w:rsidR="00153F25">
        <w:rPr>
          <w:rFonts w:cstheme="minorHAnsi"/>
          <w:sz w:val="24"/>
          <w:szCs w:val="24"/>
        </w:rPr>
        <w:t xml:space="preserve"> </w:t>
      </w:r>
      <w:r w:rsidRPr="00B164D4">
        <w:rPr>
          <w:rFonts w:cstheme="minorHAnsi"/>
          <w:sz w:val="24"/>
          <w:szCs w:val="24"/>
        </w:rPr>
        <w:t xml:space="preserve"> </w:t>
      </w:r>
      <w:r w:rsidR="00153F25">
        <w:rPr>
          <w:rFonts w:cstheme="minorHAnsi"/>
          <w:sz w:val="24"/>
          <w:szCs w:val="24"/>
        </w:rPr>
        <w:t>Asst</w:t>
      </w:r>
      <w:proofErr w:type="gramEnd"/>
      <w:r w:rsidR="00153F25">
        <w:rPr>
          <w:rFonts w:cstheme="minorHAnsi"/>
          <w:sz w:val="24"/>
          <w:szCs w:val="24"/>
        </w:rPr>
        <w:t xml:space="preserve">. Clinical Psychotherapist and Counselor, </w:t>
      </w:r>
      <w:r w:rsidRPr="00B164D4">
        <w:rPr>
          <w:rFonts w:cstheme="minorHAnsi"/>
          <w:sz w:val="24"/>
          <w:szCs w:val="24"/>
        </w:rPr>
        <w:t>Diet and Fitness Care, Rajkot</w:t>
      </w:r>
      <w:r w:rsidR="00153F25">
        <w:rPr>
          <w:rFonts w:cstheme="minorHAnsi"/>
          <w:sz w:val="24"/>
          <w:szCs w:val="24"/>
        </w:rPr>
        <w:t xml:space="preserve"> </w:t>
      </w:r>
    </w:p>
    <w:p w:rsidR="001660FD" w:rsidRPr="00B164D4" w:rsidRDefault="001660F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Execute and Conduct </w:t>
      </w:r>
      <w:r w:rsidR="008D4510" w:rsidRPr="00B164D4">
        <w:rPr>
          <w:rFonts w:cstheme="minorHAnsi"/>
          <w:sz w:val="24"/>
          <w:szCs w:val="24"/>
        </w:rPr>
        <w:t>Antenatal Workshops in a team under s</w:t>
      </w:r>
      <w:r w:rsidR="000159F1">
        <w:rPr>
          <w:rFonts w:cstheme="minorHAnsi"/>
          <w:sz w:val="24"/>
          <w:szCs w:val="24"/>
        </w:rPr>
        <w:t xml:space="preserve">upervision of </w:t>
      </w:r>
      <w:r w:rsidR="00FF169C">
        <w:rPr>
          <w:rFonts w:cstheme="minorHAnsi"/>
          <w:sz w:val="24"/>
          <w:szCs w:val="24"/>
        </w:rPr>
        <w:t>Gynecologists</w:t>
      </w:r>
    </w:p>
    <w:p w:rsidR="00B164D4" w:rsidRPr="00B164D4" w:rsidRDefault="00B164D4" w:rsidP="00022AF0">
      <w:pPr>
        <w:spacing w:after="0"/>
        <w:rPr>
          <w:rFonts w:cstheme="minorHAnsi"/>
          <w:sz w:val="24"/>
          <w:szCs w:val="24"/>
        </w:rPr>
      </w:pPr>
    </w:p>
    <w:p w:rsidR="00B13DF1" w:rsidRPr="00B164D4" w:rsidRDefault="00D42D34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Complied </w:t>
      </w:r>
      <w:r w:rsidR="00B13DF1" w:rsidRPr="00B164D4">
        <w:rPr>
          <w:rFonts w:cstheme="minorHAnsi"/>
          <w:sz w:val="24"/>
          <w:szCs w:val="24"/>
        </w:rPr>
        <w:t xml:space="preserve">Work Profile : </w:t>
      </w:r>
    </w:p>
    <w:p w:rsidR="002A764A" w:rsidRDefault="009945ED" w:rsidP="00F93C67">
      <w:pPr>
        <w:spacing w:after="0"/>
        <w:ind w:left="36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Consultation /</w:t>
      </w:r>
      <w:r w:rsidR="00770A4B" w:rsidRPr="00B164D4">
        <w:rPr>
          <w:rFonts w:cstheme="minorHAnsi"/>
          <w:sz w:val="24"/>
          <w:szCs w:val="24"/>
        </w:rPr>
        <w:t xml:space="preserve"> Counseling </w:t>
      </w:r>
      <w:r w:rsidR="00153F25">
        <w:rPr>
          <w:rFonts w:cstheme="minorHAnsi"/>
          <w:sz w:val="24"/>
          <w:szCs w:val="24"/>
        </w:rPr>
        <w:t>/ Health Care Therapy</w:t>
      </w:r>
    </w:p>
    <w:p w:rsidR="00153F25" w:rsidRPr="00B164D4" w:rsidRDefault="00153F25" w:rsidP="00F93C67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* Case Evaluation Counseling / Therapy Planning as Required</w:t>
      </w:r>
    </w:p>
    <w:p w:rsidR="00B13DF1" w:rsidRPr="00B164D4" w:rsidRDefault="009945ED" w:rsidP="00E352B3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B164D4">
        <w:rPr>
          <w:rFonts w:cstheme="minorHAnsi"/>
          <w:sz w:val="24"/>
          <w:szCs w:val="24"/>
        </w:rPr>
        <w:t xml:space="preserve">* </w:t>
      </w:r>
      <w:r w:rsidR="00153F25">
        <w:rPr>
          <w:rFonts w:cstheme="minorHAnsi"/>
          <w:sz w:val="24"/>
          <w:szCs w:val="24"/>
        </w:rPr>
        <w:t xml:space="preserve"> </w:t>
      </w:r>
      <w:r w:rsidRPr="00B164D4">
        <w:rPr>
          <w:rFonts w:cstheme="minorHAnsi"/>
          <w:sz w:val="24"/>
          <w:szCs w:val="24"/>
        </w:rPr>
        <w:t>Diet</w:t>
      </w:r>
      <w:proofErr w:type="gramEnd"/>
      <w:r w:rsidR="00B13DF1" w:rsidRPr="00B164D4">
        <w:rPr>
          <w:rFonts w:cstheme="minorHAnsi"/>
          <w:sz w:val="24"/>
          <w:szCs w:val="24"/>
        </w:rPr>
        <w:t xml:space="preserve"> History and </w:t>
      </w:r>
      <w:r w:rsidR="00770A4B" w:rsidRPr="00B164D4">
        <w:rPr>
          <w:rFonts w:cstheme="minorHAnsi"/>
          <w:sz w:val="24"/>
          <w:szCs w:val="24"/>
        </w:rPr>
        <w:t xml:space="preserve">Therapy </w:t>
      </w:r>
      <w:r w:rsidR="00153F25">
        <w:rPr>
          <w:rFonts w:cstheme="minorHAnsi"/>
          <w:sz w:val="24"/>
          <w:szCs w:val="24"/>
        </w:rPr>
        <w:t>Planning as Required</w:t>
      </w:r>
    </w:p>
    <w:p w:rsidR="001660FD" w:rsidRPr="00B164D4" w:rsidRDefault="009945ED" w:rsidP="00F93C67">
      <w:pPr>
        <w:spacing w:after="0"/>
        <w:ind w:left="36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Interact</w:t>
      </w:r>
      <w:r w:rsidR="00EA7C9A" w:rsidRPr="00B164D4">
        <w:rPr>
          <w:rFonts w:cstheme="minorHAnsi"/>
          <w:sz w:val="24"/>
          <w:szCs w:val="24"/>
        </w:rPr>
        <w:t xml:space="preserve"> / Follow up</w:t>
      </w:r>
      <w:r w:rsidR="00B13DF1" w:rsidRPr="00B164D4">
        <w:rPr>
          <w:rFonts w:cstheme="minorHAnsi"/>
          <w:sz w:val="24"/>
          <w:szCs w:val="24"/>
        </w:rPr>
        <w:t xml:space="preserve"> with patient</w:t>
      </w:r>
      <w:r w:rsidR="00EA7C9A" w:rsidRPr="00B164D4">
        <w:rPr>
          <w:rFonts w:cstheme="minorHAnsi"/>
          <w:sz w:val="24"/>
          <w:szCs w:val="24"/>
        </w:rPr>
        <w:t xml:space="preserve">s </w:t>
      </w:r>
      <w:r w:rsidR="001660FD" w:rsidRPr="00B164D4">
        <w:rPr>
          <w:rFonts w:cstheme="minorHAnsi"/>
          <w:sz w:val="24"/>
          <w:szCs w:val="24"/>
        </w:rPr>
        <w:t xml:space="preserve"> </w:t>
      </w:r>
    </w:p>
    <w:p w:rsidR="001660FD" w:rsidRPr="00B164D4" w:rsidRDefault="00F93C67" w:rsidP="00EC655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     </w:t>
      </w:r>
      <w:r w:rsidR="00153F25">
        <w:rPr>
          <w:rFonts w:cstheme="minorHAnsi"/>
          <w:sz w:val="24"/>
          <w:szCs w:val="24"/>
        </w:rPr>
        <w:t xml:space="preserve">  </w:t>
      </w:r>
      <w:r w:rsidR="00EC6550" w:rsidRPr="00B164D4">
        <w:rPr>
          <w:rFonts w:cstheme="minorHAnsi"/>
          <w:sz w:val="24"/>
          <w:szCs w:val="24"/>
        </w:rPr>
        <w:t>* Organize Health Awareness Camps at Corporate and Residential levels</w:t>
      </w:r>
    </w:p>
    <w:p w:rsidR="009945ED" w:rsidRPr="00B164D4" w:rsidRDefault="00F93C67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    </w:t>
      </w:r>
      <w:r w:rsidR="001660FD" w:rsidRPr="00B164D4">
        <w:rPr>
          <w:rFonts w:cstheme="minorHAnsi"/>
          <w:sz w:val="24"/>
          <w:szCs w:val="24"/>
        </w:rPr>
        <w:t xml:space="preserve"> </w:t>
      </w:r>
      <w:r w:rsidR="00153F25">
        <w:rPr>
          <w:rFonts w:cstheme="minorHAnsi"/>
          <w:sz w:val="24"/>
          <w:szCs w:val="24"/>
        </w:rPr>
        <w:t xml:space="preserve">  </w:t>
      </w:r>
      <w:r w:rsidR="001660FD" w:rsidRPr="00B164D4">
        <w:rPr>
          <w:rFonts w:cstheme="minorHAnsi"/>
          <w:sz w:val="24"/>
          <w:szCs w:val="24"/>
        </w:rPr>
        <w:t xml:space="preserve">* Counseling and Conducting Healing sessions / Corporate Stress Management </w:t>
      </w:r>
      <w:r w:rsidRPr="00B164D4">
        <w:rPr>
          <w:rFonts w:cstheme="minorHAnsi"/>
          <w:sz w:val="24"/>
          <w:szCs w:val="24"/>
        </w:rPr>
        <w:t xml:space="preserve">sessions </w:t>
      </w:r>
    </w:p>
    <w:p w:rsidR="009945ED" w:rsidRPr="00B164D4" w:rsidRDefault="009945ED" w:rsidP="00022AF0">
      <w:pPr>
        <w:spacing w:after="0"/>
        <w:rPr>
          <w:rFonts w:cstheme="minorHAnsi"/>
          <w:b/>
          <w:color w:val="1F497D" w:themeColor="text2"/>
          <w:sz w:val="24"/>
          <w:szCs w:val="24"/>
        </w:rPr>
      </w:pPr>
    </w:p>
    <w:p w:rsidR="00153F25" w:rsidRDefault="00153F25" w:rsidP="00022AF0">
      <w:pPr>
        <w:spacing w:after="0"/>
        <w:rPr>
          <w:rFonts w:cstheme="minorHAnsi"/>
          <w:b/>
          <w:sz w:val="24"/>
          <w:szCs w:val="24"/>
        </w:rPr>
      </w:pPr>
    </w:p>
    <w:p w:rsidR="00153F25" w:rsidRDefault="00153F25" w:rsidP="00022AF0">
      <w:pPr>
        <w:spacing w:after="0"/>
        <w:rPr>
          <w:rFonts w:cstheme="minorHAnsi"/>
          <w:b/>
          <w:sz w:val="24"/>
          <w:szCs w:val="24"/>
        </w:rPr>
      </w:pPr>
    </w:p>
    <w:p w:rsidR="00153F25" w:rsidRDefault="00153F25" w:rsidP="00022AF0">
      <w:pPr>
        <w:spacing w:after="0"/>
        <w:rPr>
          <w:rFonts w:cstheme="minorHAnsi"/>
          <w:b/>
          <w:sz w:val="24"/>
          <w:szCs w:val="24"/>
        </w:rPr>
      </w:pPr>
    </w:p>
    <w:p w:rsidR="00153F25" w:rsidRDefault="00153F25" w:rsidP="00022AF0">
      <w:pPr>
        <w:spacing w:after="0"/>
        <w:rPr>
          <w:rFonts w:cstheme="minorHAnsi"/>
          <w:b/>
          <w:sz w:val="24"/>
          <w:szCs w:val="24"/>
        </w:rPr>
      </w:pPr>
    </w:p>
    <w:p w:rsidR="00153F25" w:rsidRDefault="00153F25" w:rsidP="00022AF0">
      <w:pPr>
        <w:spacing w:after="0"/>
        <w:rPr>
          <w:rFonts w:cstheme="minorHAnsi"/>
          <w:b/>
          <w:sz w:val="24"/>
          <w:szCs w:val="24"/>
        </w:rPr>
      </w:pPr>
    </w:p>
    <w:p w:rsidR="005E4261" w:rsidRPr="00B164D4" w:rsidRDefault="005D11E9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b/>
          <w:sz w:val="24"/>
          <w:szCs w:val="24"/>
        </w:rPr>
        <w:t>Previous</w:t>
      </w:r>
      <w:r w:rsidR="002008CF" w:rsidRPr="00B164D4">
        <w:rPr>
          <w:rFonts w:cstheme="minorHAnsi"/>
          <w:b/>
          <w:sz w:val="24"/>
          <w:szCs w:val="24"/>
        </w:rPr>
        <w:t xml:space="preserve"> </w:t>
      </w:r>
      <w:r w:rsidR="005E4261" w:rsidRPr="00B164D4">
        <w:rPr>
          <w:rFonts w:cstheme="minorHAnsi"/>
          <w:sz w:val="24"/>
          <w:szCs w:val="24"/>
        </w:rPr>
        <w:t xml:space="preserve">Job Profile </w:t>
      </w:r>
      <w:r w:rsidR="005E4261" w:rsidRPr="00B164D4">
        <w:rPr>
          <w:rFonts w:cstheme="minorHAnsi"/>
          <w:b/>
          <w:sz w:val="24"/>
          <w:szCs w:val="24"/>
        </w:rPr>
        <w:t xml:space="preserve">– </w:t>
      </w:r>
      <w:r w:rsidR="005E4261" w:rsidRPr="00B164D4">
        <w:rPr>
          <w:rFonts w:cstheme="minorHAnsi"/>
          <w:b/>
          <w:sz w:val="24"/>
          <w:szCs w:val="24"/>
          <w:highlight w:val="lightGray"/>
        </w:rPr>
        <w:t>Reliance Securities Ltd</w:t>
      </w:r>
      <w:r w:rsidR="005E4261" w:rsidRPr="00B164D4">
        <w:rPr>
          <w:rFonts w:cstheme="minorHAnsi"/>
          <w:sz w:val="24"/>
          <w:szCs w:val="24"/>
        </w:rPr>
        <w:t xml:space="preserve">, Oct </w:t>
      </w:r>
      <w:r w:rsidR="009945ED" w:rsidRPr="00B164D4">
        <w:rPr>
          <w:rFonts w:cstheme="minorHAnsi"/>
          <w:sz w:val="24"/>
          <w:szCs w:val="24"/>
        </w:rPr>
        <w:t xml:space="preserve">2010 till July 2011  </w:t>
      </w:r>
    </w:p>
    <w:p w:rsidR="005E4261" w:rsidRPr="00B164D4" w:rsidRDefault="005E4261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Work profile as described under Reliance Money Ltd.</w:t>
      </w:r>
    </w:p>
    <w:p w:rsidR="005E4261" w:rsidRPr="00B164D4" w:rsidRDefault="005E4261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Company: Reliance Money Ltd </w:t>
      </w:r>
      <w:proofErr w:type="gramStart"/>
      <w:r w:rsidRPr="00B164D4">
        <w:rPr>
          <w:rFonts w:cstheme="minorHAnsi"/>
          <w:sz w:val="24"/>
          <w:szCs w:val="24"/>
        </w:rPr>
        <w:t>( Rajkot</w:t>
      </w:r>
      <w:proofErr w:type="gramEnd"/>
      <w:r w:rsidRPr="00B164D4">
        <w:rPr>
          <w:rFonts w:cstheme="minorHAnsi"/>
          <w:sz w:val="24"/>
          <w:szCs w:val="24"/>
        </w:rPr>
        <w:t xml:space="preserve"> )</w:t>
      </w:r>
    </w:p>
    <w:p w:rsidR="005E4261" w:rsidRPr="00B164D4" w:rsidRDefault="005E4261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lastRenderedPageBreak/>
        <w:t>Duration: Since October 2007 till January 2009</w:t>
      </w:r>
    </w:p>
    <w:p w:rsidR="000078AD" w:rsidRPr="00B164D4" w:rsidRDefault="005E4261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Designation: Sr. Customer Service Executive</w:t>
      </w:r>
    </w:p>
    <w:p w:rsidR="00B62C74" w:rsidRPr="00B164D4" w:rsidRDefault="00B62C74" w:rsidP="00022AF0">
      <w:pPr>
        <w:spacing w:after="0"/>
        <w:rPr>
          <w:rFonts w:cstheme="minorHAnsi"/>
          <w:sz w:val="24"/>
          <w:szCs w:val="24"/>
        </w:rPr>
      </w:pPr>
    </w:p>
    <w:p w:rsidR="005E4261" w:rsidRPr="00B164D4" w:rsidRDefault="005E4261" w:rsidP="00022AF0">
      <w:pPr>
        <w:spacing w:after="0"/>
        <w:rPr>
          <w:rFonts w:cstheme="minorHAnsi"/>
          <w:b/>
          <w:sz w:val="24"/>
          <w:szCs w:val="24"/>
        </w:rPr>
      </w:pPr>
      <w:r w:rsidRPr="00B164D4">
        <w:rPr>
          <w:rFonts w:cstheme="minorHAnsi"/>
          <w:b/>
          <w:sz w:val="24"/>
          <w:szCs w:val="24"/>
        </w:rPr>
        <w:t>Job Description:</w:t>
      </w:r>
    </w:p>
    <w:p w:rsidR="005E4261" w:rsidRPr="00B164D4" w:rsidRDefault="009945ED" w:rsidP="000078AD">
      <w:pPr>
        <w:spacing w:after="0"/>
        <w:rPr>
          <w:rFonts w:cstheme="minorHAnsi"/>
          <w:b/>
          <w:sz w:val="24"/>
          <w:szCs w:val="24"/>
        </w:rPr>
      </w:pPr>
      <w:r w:rsidRPr="00B164D4">
        <w:rPr>
          <w:rFonts w:cstheme="minorHAnsi"/>
          <w:b/>
          <w:sz w:val="24"/>
          <w:szCs w:val="24"/>
        </w:rPr>
        <w:t>* Responsible</w:t>
      </w:r>
      <w:r w:rsidR="005E4261" w:rsidRPr="00B164D4">
        <w:rPr>
          <w:rFonts w:cstheme="minorHAnsi"/>
          <w:sz w:val="24"/>
          <w:szCs w:val="24"/>
        </w:rPr>
        <w:t xml:space="preserve"> for achieving the Branch Operations &amp; Customer Service Targets. </w:t>
      </w:r>
    </w:p>
    <w:p w:rsidR="005E4261" w:rsidRPr="00B164D4" w:rsidRDefault="009945E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Effectively</w:t>
      </w:r>
      <w:r w:rsidR="005E4261" w:rsidRPr="00B164D4">
        <w:rPr>
          <w:rFonts w:cstheme="minorHAnsi"/>
          <w:sz w:val="24"/>
          <w:szCs w:val="24"/>
        </w:rPr>
        <w:t xml:space="preserve"> Handling entire Branch Operations &amp; Customer queries received through calls</w:t>
      </w:r>
      <w:r w:rsidR="000078AD" w:rsidRPr="00B164D4">
        <w:rPr>
          <w:rFonts w:cstheme="minorHAnsi"/>
          <w:sz w:val="24"/>
          <w:szCs w:val="24"/>
        </w:rPr>
        <w:t xml:space="preserve"> </w:t>
      </w:r>
      <w:r w:rsidR="005E4261" w:rsidRPr="00B164D4">
        <w:rPr>
          <w:rFonts w:cstheme="minorHAnsi"/>
          <w:sz w:val="24"/>
          <w:szCs w:val="24"/>
        </w:rPr>
        <w:t xml:space="preserve">and resolving queries within turnaround time (TAT). </w:t>
      </w:r>
    </w:p>
    <w:p w:rsidR="005E4261" w:rsidRPr="00B164D4" w:rsidRDefault="000078A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* </w:t>
      </w:r>
      <w:r w:rsidR="005E4261" w:rsidRPr="00B164D4">
        <w:rPr>
          <w:rFonts w:cstheme="minorHAnsi"/>
          <w:sz w:val="24"/>
          <w:szCs w:val="24"/>
        </w:rPr>
        <w:t xml:space="preserve"> Ensure that transactions are processed, by way of effective transaction verification.</w:t>
      </w:r>
    </w:p>
    <w:p w:rsidR="005E4261" w:rsidRPr="00B164D4" w:rsidRDefault="009945E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Effectively</w:t>
      </w:r>
      <w:r w:rsidR="005E4261" w:rsidRPr="00B164D4">
        <w:rPr>
          <w:rFonts w:cstheme="minorHAnsi"/>
          <w:sz w:val="24"/>
          <w:szCs w:val="24"/>
        </w:rPr>
        <w:t xml:space="preserve"> Handling Query team &amp; Escalated complaints with regard to customer queries</w:t>
      </w:r>
      <w:proofErr w:type="gramStart"/>
      <w:r w:rsidR="005E4261" w:rsidRPr="00B164D4">
        <w:rPr>
          <w:rFonts w:cstheme="minorHAnsi"/>
          <w:sz w:val="24"/>
          <w:szCs w:val="24"/>
        </w:rPr>
        <w:t>..</w:t>
      </w:r>
      <w:proofErr w:type="gramEnd"/>
      <w:r w:rsidR="005E4261" w:rsidRPr="00B164D4">
        <w:rPr>
          <w:rFonts w:cstheme="minorHAnsi"/>
          <w:sz w:val="24"/>
          <w:szCs w:val="24"/>
        </w:rPr>
        <w:t xml:space="preserve"> </w:t>
      </w:r>
    </w:p>
    <w:p w:rsidR="005E4261" w:rsidRPr="00B164D4" w:rsidRDefault="009945E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Drive</w:t>
      </w:r>
      <w:r w:rsidR="005E4261" w:rsidRPr="00B164D4">
        <w:rPr>
          <w:rFonts w:cstheme="minorHAnsi"/>
          <w:sz w:val="24"/>
          <w:szCs w:val="24"/>
        </w:rPr>
        <w:t xml:space="preserve"> issue resolution and increase TAT performance, quality of tracking. </w:t>
      </w:r>
    </w:p>
    <w:p w:rsidR="00181D67" w:rsidRPr="00B164D4" w:rsidRDefault="009945E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Complete</w:t>
      </w:r>
      <w:r w:rsidR="00181D67" w:rsidRPr="00B164D4">
        <w:rPr>
          <w:rFonts w:cstheme="minorHAnsi"/>
          <w:sz w:val="24"/>
          <w:szCs w:val="24"/>
        </w:rPr>
        <w:t xml:space="preserve"> Knowledge of Microsoft CRM and DP Secure for resolving customer queries. </w:t>
      </w:r>
    </w:p>
    <w:p w:rsidR="00181D67" w:rsidRPr="00B164D4" w:rsidRDefault="009945E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Consistent</w:t>
      </w:r>
      <w:r w:rsidR="005D11E9" w:rsidRPr="00B164D4">
        <w:rPr>
          <w:rFonts w:cstheme="minorHAnsi"/>
          <w:sz w:val="24"/>
          <w:szCs w:val="24"/>
        </w:rPr>
        <w:t xml:space="preserve"> reporting &amp; </w:t>
      </w:r>
      <w:r w:rsidR="00181D67" w:rsidRPr="00B164D4">
        <w:rPr>
          <w:rFonts w:cstheme="minorHAnsi"/>
          <w:sz w:val="24"/>
          <w:szCs w:val="24"/>
        </w:rPr>
        <w:t xml:space="preserve">meticulous follow up with regards </w:t>
      </w:r>
      <w:r w:rsidR="005D11E9" w:rsidRPr="00B164D4">
        <w:rPr>
          <w:rFonts w:cstheme="minorHAnsi"/>
          <w:sz w:val="24"/>
          <w:szCs w:val="24"/>
        </w:rPr>
        <w:t>to MIS</w:t>
      </w:r>
      <w:r w:rsidR="000078AD" w:rsidRPr="00B164D4">
        <w:rPr>
          <w:rFonts w:cstheme="minorHAnsi"/>
          <w:sz w:val="24"/>
          <w:szCs w:val="24"/>
        </w:rPr>
        <w:t xml:space="preserve">    </w:t>
      </w:r>
      <w:r w:rsidR="005D11E9" w:rsidRPr="00B164D4">
        <w:rPr>
          <w:rFonts w:cstheme="minorHAnsi"/>
          <w:sz w:val="24"/>
          <w:szCs w:val="24"/>
        </w:rPr>
        <w:t xml:space="preserve">         </w:t>
      </w:r>
    </w:p>
    <w:p w:rsidR="00181D67" w:rsidRPr="00B164D4" w:rsidRDefault="009945E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Responsible</w:t>
      </w:r>
      <w:r w:rsidR="00181D67" w:rsidRPr="00B164D4">
        <w:rPr>
          <w:rFonts w:cstheme="minorHAnsi"/>
          <w:sz w:val="24"/>
          <w:szCs w:val="24"/>
        </w:rPr>
        <w:t xml:space="preserve"> for Planning, implementation and achieving of operations target</w:t>
      </w:r>
    </w:p>
    <w:p w:rsidR="00770A4B" w:rsidRPr="00B164D4" w:rsidRDefault="009945ED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* Effectively</w:t>
      </w:r>
      <w:r w:rsidR="00B62C74" w:rsidRPr="00B164D4">
        <w:rPr>
          <w:rFonts w:cstheme="minorHAnsi"/>
          <w:sz w:val="24"/>
          <w:szCs w:val="24"/>
        </w:rPr>
        <w:t xml:space="preserve"> Handling Walk-in customer queries received and ensuring immediate resolution for the query within stipulated service level agreeme</w:t>
      </w:r>
      <w:r w:rsidR="00E0300D" w:rsidRPr="00B164D4">
        <w:rPr>
          <w:rFonts w:cstheme="minorHAnsi"/>
          <w:sz w:val="24"/>
          <w:szCs w:val="24"/>
        </w:rPr>
        <w:t xml:space="preserve">nt (SLA) period          </w:t>
      </w:r>
      <w:r w:rsidR="00770A4B" w:rsidRPr="00B164D4">
        <w:rPr>
          <w:rFonts w:cstheme="minorHAnsi"/>
          <w:sz w:val="24"/>
          <w:szCs w:val="24"/>
        </w:rPr>
        <w:t xml:space="preserve">      </w:t>
      </w:r>
      <w:r w:rsidR="001E03AC" w:rsidRPr="00B164D4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5D11E9" w:rsidRPr="00B164D4">
        <w:rPr>
          <w:rFonts w:cstheme="minorHAnsi"/>
          <w:sz w:val="24"/>
          <w:szCs w:val="24"/>
        </w:rPr>
        <w:t xml:space="preserve">                          </w:t>
      </w:r>
    </w:p>
    <w:p w:rsidR="00770A4B" w:rsidRPr="00B164D4" w:rsidRDefault="00770A4B" w:rsidP="00022AF0">
      <w:pPr>
        <w:spacing w:after="0"/>
        <w:rPr>
          <w:rFonts w:cstheme="minorHAnsi"/>
          <w:sz w:val="24"/>
          <w:szCs w:val="24"/>
        </w:rPr>
      </w:pPr>
    </w:p>
    <w:p w:rsidR="001E03AC" w:rsidRPr="00B164D4" w:rsidRDefault="00181D67" w:rsidP="00022AF0">
      <w:pPr>
        <w:spacing w:after="0"/>
        <w:rPr>
          <w:rFonts w:cstheme="minorHAnsi"/>
          <w:b/>
          <w:sz w:val="24"/>
          <w:szCs w:val="24"/>
        </w:rPr>
      </w:pPr>
      <w:r w:rsidRPr="00B164D4">
        <w:rPr>
          <w:rFonts w:cstheme="minorHAnsi"/>
          <w:b/>
          <w:sz w:val="24"/>
          <w:szCs w:val="24"/>
          <w:highlight w:val="lightGray"/>
        </w:rPr>
        <w:t xml:space="preserve">Stock Holding Corporation </w:t>
      </w:r>
      <w:proofErr w:type="gramStart"/>
      <w:r w:rsidRPr="00B164D4">
        <w:rPr>
          <w:rFonts w:cstheme="minorHAnsi"/>
          <w:b/>
          <w:sz w:val="24"/>
          <w:szCs w:val="24"/>
          <w:highlight w:val="lightGray"/>
        </w:rPr>
        <w:t>Of</w:t>
      </w:r>
      <w:proofErr w:type="gramEnd"/>
      <w:r w:rsidRPr="00B164D4">
        <w:rPr>
          <w:rFonts w:cstheme="minorHAnsi"/>
          <w:b/>
          <w:sz w:val="24"/>
          <w:szCs w:val="24"/>
          <w:highlight w:val="lightGray"/>
        </w:rPr>
        <w:t xml:space="preserve"> India Ltd</w:t>
      </w:r>
    </w:p>
    <w:p w:rsidR="00181D67" w:rsidRPr="00B164D4" w:rsidRDefault="00181D67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Duration: Since October 2006 to October 2007</w:t>
      </w:r>
    </w:p>
    <w:p w:rsidR="00181D67" w:rsidRPr="00B164D4" w:rsidRDefault="00181D67" w:rsidP="000C3748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Designation: Project Trainee</w:t>
      </w:r>
    </w:p>
    <w:p w:rsidR="00181D67" w:rsidRPr="00B164D4" w:rsidRDefault="00181D67" w:rsidP="00022AF0">
      <w:pPr>
        <w:spacing w:after="0"/>
        <w:rPr>
          <w:rFonts w:cstheme="minorHAnsi"/>
          <w:sz w:val="24"/>
          <w:szCs w:val="24"/>
          <w:highlight w:val="lightGray"/>
        </w:rPr>
      </w:pPr>
    </w:p>
    <w:p w:rsidR="00181D67" w:rsidRPr="00B164D4" w:rsidRDefault="00181D67" w:rsidP="00022AF0">
      <w:pPr>
        <w:spacing w:after="0"/>
        <w:rPr>
          <w:rFonts w:cstheme="minorHAnsi"/>
          <w:b/>
          <w:sz w:val="24"/>
          <w:szCs w:val="24"/>
        </w:rPr>
      </w:pPr>
      <w:r w:rsidRPr="00B164D4">
        <w:rPr>
          <w:rFonts w:cstheme="minorHAnsi"/>
          <w:b/>
          <w:sz w:val="24"/>
          <w:szCs w:val="24"/>
          <w:highlight w:val="darkGray"/>
        </w:rPr>
        <w:t xml:space="preserve">India </w:t>
      </w:r>
      <w:proofErr w:type="spellStart"/>
      <w:r w:rsidRPr="00B164D4">
        <w:rPr>
          <w:rFonts w:cstheme="minorHAnsi"/>
          <w:b/>
          <w:sz w:val="24"/>
          <w:szCs w:val="24"/>
          <w:highlight w:val="darkGray"/>
        </w:rPr>
        <w:t>Infoline</w:t>
      </w:r>
      <w:proofErr w:type="spellEnd"/>
      <w:r w:rsidRPr="00B164D4">
        <w:rPr>
          <w:rFonts w:cstheme="minorHAnsi"/>
          <w:b/>
          <w:sz w:val="24"/>
          <w:szCs w:val="24"/>
          <w:highlight w:val="darkGray"/>
        </w:rPr>
        <w:t xml:space="preserve"> Ltd</w:t>
      </w:r>
    </w:p>
    <w:p w:rsidR="00181D67" w:rsidRPr="00B164D4" w:rsidRDefault="00181D67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Designation: Customer Care Executive</w:t>
      </w:r>
    </w:p>
    <w:p w:rsidR="009945ED" w:rsidRPr="00B164D4" w:rsidRDefault="00181D67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Duration: September 2005 to August 200</w:t>
      </w:r>
      <w:r w:rsidR="009945ED" w:rsidRPr="00B164D4">
        <w:rPr>
          <w:rFonts w:cstheme="minorHAnsi"/>
          <w:sz w:val="24"/>
          <w:szCs w:val="24"/>
        </w:rPr>
        <w:t>6</w:t>
      </w:r>
    </w:p>
    <w:p w:rsidR="009945ED" w:rsidRPr="00B164D4" w:rsidRDefault="009945ED" w:rsidP="00022AF0">
      <w:pPr>
        <w:spacing w:after="0"/>
        <w:rPr>
          <w:rFonts w:cstheme="minorHAnsi"/>
          <w:sz w:val="24"/>
          <w:szCs w:val="24"/>
        </w:rPr>
      </w:pPr>
    </w:p>
    <w:p w:rsidR="001E03AC" w:rsidRPr="00B164D4" w:rsidRDefault="001E03AC" w:rsidP="000C3748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 xml:space="preserve"> </w:t>
      </w:r>
    </w:p>
    <w:p w:rsidR="005E4261" w:rsidRPr="00B164D4" w:rsidRDefault="00FC72E5" w:rsidP="00022AF0">
      <w:pPr>
        <w:spacing w:after="0"/>
        <w:rPr>
          <w:rFonts w:cstheme="minorHAnsi"/>
          <w:b/>
          <w:sz w:val="24"/>
          <w:szCs w:val="24"/>
        </w:rPr>
      </w:pPr>
      <w:r w:rsidRPr="00B164D4">
        <w:rPr>
          <w:rFonts w:cstheme="minorHAnsi"/>
          <w:b/>
          <w:sz w:val="24"/>
          <w:szCs w:val="24"/>
          <w:highlight w:val="lightGray"/>
        </w:rPr>
        <w:t>Personal Details</w:t>
      </w:r>
      <w:r w:rsidRPr="00B164D4">
        <w:rPr>
          <w:rFonts w:cstheme="minorHAnsi"/>
          <w:b/>
          <w:sz w:val="24"/>
          <w:szCs w:val="24"/>
        </w:rPr>
        <w:t xml:space="preserve"> </w:t>
      </w:r>
    </w:p>
    <w:p w:rsidR="00FC72E5" w:rsidRPr="00B164D4" w:rsidRDefault="00FC72E5" w:rsidP="00022AF0">
      <w:pPr>
        <w:spacing w:after="0"/>
        <w:rPr>
          <w:rFonts w:cstheme="minorHAnsi"/>
          <w:b/>
          <w:sz w:val="24"/>
          <w:szCs w:val="24"/>
        </w:rPr>
      </w:pPr>
      <w:r w:rsidRPr="00B164D4">
        <w:rPr>
          <w:rFonts w:cstheme="minorHAnsi"/>
          <w:b/>
          <w:sz w:val="24"/>
          <w:szCs w:val="24"/>
        </w:rPr>
        <w:t xml:space="preserve">Date of </w:t>
      </w:r>
      <w:proofErr w:type="gramStart"/>
      <w:r w:rsidRPr="00B164D4">
        <w:rPr>
          <w:rFonts w:cstheme="minorHAnsi"/>
          <w:b/>
          <w:sz w:val="24"/>
          <w:szCs w:val="24"/>
        </w:rPr>
        <w:t xml:space="preserve">Birth </w:t>
      </w:r>
      <w:r w:rsidRPr="00B164D4">
        <w:rPr>
          <w:rFonts w:cstheme="minorHAnsi"/>
          <w:sz w:val="24"/>
          <w:szCs w:val="24"/>
        </w:rPr>
        <w:t>:</w:t>
      </w:r>
      <w:proofErr w:type="gramEnd"/>
      <w:r w:rsidRPr="00B164D4">
        <w:rPr>
          <w:rFonts w:cstheme="minorHAnsi"/>
          <w:sz w:val="24"/>
          <w:szCs w:val="24"/>
        </w:rPr>
        <w:t xml:space="preserve"> 03 December 1983</w:t>
      </w:r>
    </w:p>
    <w:p w:rsidR="00F93C67" w:rsidRPr="00B164D4" w:rsidRDefault="00FC72E5" w:rsidP="00022AF0">
      <w:pPr>
        <w:spacing w:after="0"/>
        <w:rPr>
          <w:rFonts w:cstheme="minorHAnsi"/>
          <w:sz w:val="24"/>
          <w:szCs w:val="24"/>
        </w:rPr>
      </w:pPr>
      <w:proofErr w:type="gramStart"/>
      <w:r w:rsidRPr="00B164D4">
        <w:rPr>
          <w:rFonts w:cstheme="minorHAnsi"/>
          <w:b/>
          <w:sz w:val="24"/>
          <w:szCs w:val="24"/>
        </w:rPr>
        <w:t>Interests :</w:t>
      </w:r>
      <w:proofErr w:type="gramEnd"/>
      <w:r w:rsidRPr="00B164D4">
        <w:rPr>
          <w:rFonts w:cstheme="minorHAnsi"/>
          <w:b/>
          <w:sz w:val="24"/>
          <w:szCs w:val="24"/>
        </w:rPr>
        <w:t xml:space="preserve"> </w:t>
      </w:r>
      <w:r w:rsidR="00855B95" w:rsidRPr="00B164D4">
        <w:rPr>
          <w:rFonts w:cstheme="minorHAnsi"/>
          <w:sz w:val="24"/>
          <w:szCs w:val="24"/>
        </w:rPr>
        <w:t>Listening Music,</w:t>
      </w:r>
      <w:r w:rsidR="00663E06" w:rsidRPr="00B164D4">
        <w:rPr>
          <w:rFonts w:cstheme="minorHAnsi"/>
          <w:sz w:val="24"/>
          <w:szCs w:val="24"/>
        </w:rPr>
        <w:t xml:space="preserve"> </w:t>
      </w:r>
      <w:r w:rsidRPr="00B164D4">
        <w:rPr>
          <w:rFonts w:cstheme="minorHAnsi"/>
          <w:sz w:val="24"/>
          <w:szCs w:val="24"/>
        </w:rPr>
        <w:t xml:space="preserve">Painting, </w:t>
      </w:r>
      <w:r w:rsidR="00855B95" w:rsidRPr="00B164D4">
        <w:rPr>
          <w:rFonts w:cstheme="minorHAnsi"/>
          <w:sz w:val="24"/>
          <w:szCs w:val="24"/>
        </w:rPr>
        <w:t>Cooking &amp; Baking,</w:t>
      </w:r>
      <w:r w:rsidRPr="00B164D4">
        <w:rPr>
          <w:rFonts w:cstheme="minorHAnsi"/>
          <w:sz w:val="24"/>
          <w:szCs w:val="24"/>
        </w:rPr>
        <w:t xml:space="preserve"> </w:t>
      </w:r>
      <w:r w:rsidR="001A5D44" w:rsidRPr="00B164D4">
        <w:rPr>
          <w:rFonts w:cstheme="minorHAnsi"/>
          <w:sz w:val="24"/>
          <w:szCs w:val="24"/>
        </w:rPr>
        <w:t xml:space="preserve"> </w:t>
      </w:r>
      <w:r w:rsidR="00151C69" w:rsidRPr="00B164D4">
        <w:rPr>
          <w:rFonts w:cstheme="minorHAnsi"/>
          <w:sz w:val="24"/>
          <w:szCs w:val="24"/>
        </w:rPr>
        <w:t xml:space="preserve">Meditation,  Yoga, </w:t>
      </w:r>
      <w:r w:rsidRPr="00B164D4">
        <w:rPr>
          <w:rFonts w:cstheme="minorHAnsi"/>
          <w:sz w:val="24"/>
          <w:szCs w:val="24"/>
        </w:rPr>
        <w:t>Stray Pet Care</w:t>
      </w:r>
      <w:r w:rsidR="00F93C67" w:rsidRPr="00B164D4">
        <w:rPr>
          <w:rFonts w:cstheme="minorHAnsi"/>
          <w:sz w:val="24"/>
          <w:szCs w:val="24"/>
        </w:rPr>
        <w:t xml:space="preserve"> Rescue and Help in First Aid with help Of Team of veterinary Team and rescue team members</w:t>
      </w:r>
      <w:r w:rsidR="002A764A" w:rsidRPr="00B164D4">
        <w:rPr>
          <w:rFonts w:cstheme="minorHAnsi"/>
          <w:sz w:val="24"/>
          <w:szCs w:val="24"/>
        </w:rPr>
        <w:t xml:space="preserve"> </w:t>
      </w:r>
      <w:r w:rsidR="00F93C67" w:rsidRPr="00B164D4">
        <w:rPr>
          <w:rFonts w:cstheme="minorHAnsi"/>
          <w:sz w:val="24"/>
          <w:szCs w:val="24"/>
        </w:rPr>
        <w:t>(Volunteer Rajkot )</w:t>
      </w:r>
    </w:p>
    <w:p w:rsidR="00FC72E5" w:rsidRPr="00B164D4" w:rsidRDefault="00FC72E5" w:rsidP="00022AF0">
      <w:pPr>
        <w:spacing w:after="0"/>
        <w:rPr>
          <w:rFonts w:cstheme="minorHAnsi"/>
          <w:sz w:val="24"/>
          <w:szCs w:val="24"/>
        </w:rPr>
      </w:pPr>
    </w:p>
    <w:p w:rsidR="005E4261" w:rsidRPr="00B164D4" w:rsidRDefault="00FC72E5" w:rsidP="00022AF0">
      <w:pPr>
        <w:spacing w:after="0"/>
        <w:rPr>
          <w:rFonts w:cstheme="minorHAnsi"/>
          <w:sz w:val="24"/>
          <w:szCs w:val="24"/>
        </w:rPr>
      </w:pPr>
      <w:r w:rsidRPr="00B164D4">
        <w:rPr>
          <w:rFonts w:cstheme="minorHAnsi"/>
          <w:sz w:val="24"/>
          <w:szCs w:val="24"/>
        </w:rPr>
        <w:t>References available on reques</w:t>
      </w:r>
      <w:r w:rsidR="00074C54" w:rsidRPr="00B164D4">
        <w:rPr>
          <w:rFonts w:cstheme="minorHAnsi"/>
          <w:sz w:val="24"/>
          <w:szCs w:val="24"/>
        </w:rPr>
        <w:t>t</w:t>
      </w:r>
    </w:p>
    <w:sectPr w:rsidR="005E4261" w:rsidRPr="00B164D4" w:rsidSect="00707AA7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2C6"/>
    <w:multiLevelType w:val="hybridMultilevel"/>
    <w:tmpl w:val="6EB8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20CE"/>
    <w:multiLevelType w:val="hybridMultilevel"/>
    <w:tmpl w:val="8846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462B"/>
    <w:multiLevelType w:val="hybridMultilevel"/>
    <w:tmpl w:val="4468A64C"/>
    <w:lvl w:ilvl="0" w:tplc="E0CEE6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20F"/>
    <w:multiLevelType w:val="hybridMultilevel"/>
    <w:tmpl w:val="388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225BF"/>
    <w:multiLevelType w:val="hybridMultilevel"/>
    <w:tmpl w:val="B75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3193C"/>
    <w:multiLevelType w:val="hybridMultilevel"/>
    <w:tmpl w:val="798ED76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CF74825"/>
    <w:multiLevelType w:val="hybridMultilevel"/>
    <w:tmpl w:val="05E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12C5C"/>
    <w:multiLevelType w:val="hybridMultilevel"/>
    <w:tmpl w:val="1A96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1291F"/>
    <w:multiLevelType w:val="hybridMultilevel"/>
    <w:tmpl w:val="9F5CF4C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770B3696"/>
    <w:multiLevelType w:val="hybridMultilevel"/>
    <w:tmpl w:val="939C3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144C"/>
    <w:rsid w:val="000078AD"/>
    <w:rsid w:val="000159F1"/>
    <w:rsid w:val="00022AF0"/>
    <w:rsid w:val="000272C7"/>
    <w:rsid w:val="00060EA4"/>
    <w:rsid w:val="000705EF"/>
    <w:rsid w:val="00074C54"/>
    <w:rsid w:val="000A1408"/>
    <w:rsid w:val="000C0E5A"/>
    <w:rsid w:val="000C1E9C"/>
    <w:rsid w:val="000C3748"/>
    <w:rsid w:val="000F267C"/>
    <w:rsid w:val="00130044"/>
    <w:rsid w:val="00151C69"/>
    <w:rsid w:val="00153F25"/>
    <w:rsid w:val="001660FD"/>
    <w:rsid w:val="00174969"/>
    <w:rsid w:val="00181D67"/>
    <w:rsid w:val="001841E2"/>
    <w:rsid w:val="00187D7A"/>
    <w:rsid w:val="00192967"/>
    <w:rsid w:val="001A3BA2"/>
    <w:rsid w:val="001A5D44"/>
    <w:rsid w:val="001B0BC5"/>
    <w:rsid w:val="001B46C0"/>
    <w:rsid w:val="001B66C2"/>
    <w:rsid w:val="001E03AC"/>
    <w:rsid w:val="002008CF"/>
    <w:rsid w:val="00204A3C"/>
    <w:rsid w:val="002052B0"/>
    <w:rsid w:val="00225DD2"/>
    <w:rsid w:val="00227AA0"/>
    <w:rsid w:val="00231091"/>
    <w:rsid w:val="002350BE"/>
    <w:rsid w:val="00237807"/>
    <w:rsid w:val="0024220C"/>
    <w:rsid w:val="00256348"/>
    <w:rsid w:val="00270F82"/>
    <w:rsid w:val="00275E30"/>
    <w:rsid w:val="002A54E6"/>
    <w:rsid w:val="002A764A"/>
    <w:rsid w:val="002B5937"/>
    <w:rsid w:val="002D5994"/>
    <w:rsid w:val="002E114B"/>
    <w:rsid w:val="002E4152"/>
    <w:rsid w:val="002F48D7"/>
    <w:rsid w:val="002F7837"/>
    <w:rsid w:val="002F7E60"/>
    <w:rsid w:val="00345DC5"/>
    <w:rsid w:val="00350326"/>
    <w:rsid w:val="00350A52"/>
    <w:rsid w:val="003B16F9"/>
    <w:rsid w:val="003C66C8"/>
    <w:rsid w:val="003F335C"/>
    <w:rsid w:val="004471D8"/>
    <w:rsid w:val="00487664"/>
    <w:rsid w:val="004B15C9"/>
    <w:rsid w:val="004B5085"/>
    <w:rsid w:val="004B6D47"/>
    <w:rsid w:val="004D3E33"/>
    <w:rsid w:val="004E401F"/>
    <w:rsid w:val="004E77AA"/>
    <w:rsid w:val="00524014"/>
    <w:rsid w:val="00541CCE"/>
    <w:rsid w:val="00550023"/>
    <w:rsid w:val="0058099A"/>
    <w:rsid w:val="005B036C"/>
    <w:rsid w:val="005D11E9"/>
    <w:rsid w:val="005D227B"/>
    <w:rsid w:val="005D6816"/>
    <w:rsid w:val="005E3B5C"/>
    <w:rsid w:val="005E4261"/>
    <w:rsid w:val="00621045"/>
    <w:rsid w:val="00635921"/>
    <w:rsid w:val="0063663B"/>
    <w:rsid w:val="00643F60"/>
    <w:rsid w:val="00645A80"/>
    <w:rsid w:val="00645DC6"/>
    <w:rsid w:val="00650734"/>
    <w:rsid w:val="00663E06"/>
    <w:rsid w:val="00671CA7"/>
    <w:rsid w:val="00672872"/>
    <w:rsid w:val="00676D33"/>
    <w:rsid w:val="00691AED"/>
    <w:rsid w:val="006D6CD0"/>
    <w:rsid w:val="006F0DBF"/>
    <w:rsid w:val="00707AA7"/>
    <w:rsid w:val="00715C3F"/>
    <w:rsid w:val="007335D6"/>
    <w:rsid w:val="00770850"/>
    <w:rsid w:val="00770A4B"/>
    <w:rsid w:val="00775A0C"/>
    <w:rsid w:val="00781F14"/>
    <w:rsid w:val="007908A0"/>
    <w:rsid w:val="007B65F6"/>
    <w:rsid w:val="007C0A98"/>
    <w:rsid w:val="00855B95"/>
    <w:rsid w:val="008716F6"/>
    <w:rsid w:val="00872E36"/>
    <w:rsid w:val="008A2BFB"/>
    <w:rsid w:val="008C0FFE"/>
    <w:rsid w:val="008C71EA"/>
    <w:rsid w:val="008D14B7"/>
    <w:rsid w:val="008D4510"/>
    <w:rsid w:val="008F484B"/>
    <w:rsid w:val="00903D59"/>
    <w:rsid w:val="00921235"/>
    <w:rsid w:val="00942227"/>
    <w:rsid w:val="009445BA"/>
    <w:rsid w:val="009945ED"/>
    <w:rsid w:val="009C1543"/>
    <w:rsid w:val="009D0571"/>
    <w:rsid w:val="009E1D14"/>
    <w:rsid w:val="009F3F0A"/>
    <w:rsid w:val="009F6D41"/>
    <w:rsid w:val="00A12561"/>
    <w:rsid w:val="00A324AD"/>
    <w:rsid w:val="00A33264"/>
    <w:rsid w:val="00A43E34"/>
    <w:rsid w:val="00A56DC4"/>
    <w:rsid w:val="00A91798"/>
    <w:rsid w:val="00AA5C99"/>
    <w:rsid w:val="00AB1E39"/>
    <w:rsid w:val="00AC628D"/>
    <w:rsid w:val="00AE4B60"/>
    <w:rsid w:val="00AF0166"/>
    <w:rsid w:val="00AF50C4"/>
    <w:rsid w:val="00B13DF1"/>
    <w:rsid w:val="00B161A4"/>
    <w:rsid w:val="00B164D4"/>
    <w:rsid w:val="00B62C74"/>
    <w:rsid w:val="00B73B29"/>
    <w:rsid w:val="00B77A91"/>
    <w:rsid w:val="00BB2521"/>
    <w:rsid w:val="00BB72F3"/>
    <w:rsid w:val="00BB79C1"/>
    <w:rsid w:val="00BC1ED6"/>
    <w:rsid w:val="00BF15B4"/>
    <w:rsid w:val="00C01F4C"/>
    <w:rsid w:val="00C03E1D"/>
    <w:rsid w:val="00C1144C"/>
    <w:rsid w:val="00C171C1"/>
    <w:rsid w:val="00C20CE8"/>
    <w:rsid w:val="00C344FE"/>
    <w:rsid w:val="00C42874"/>
    <w:rsid w:val="00C85069"/>
    <w:rsid w:val="00CB10F4"/>
    <w:rsid w:val="00CB60B5"/>
    <w:rsid w:val="00CE1D51"/>
    <w:rsid w:val="00D04629"/>
    <w:rsid w:val="00D159AC"/>
    <w:rsid w:val="00D233C5"/>
    <w:rsid w:val="00D3227A"/>
    <w:rsid w:val="00D4163C"/>
    <w:rsid w:val="00D42922"/>
    <w:rsid w:val="00D42D34"/>
    <w:rsid w:val="00D820C8"/>
    <w:rsid w:val="00D91915"/>
    <w:rsid w:val="00DC368C"/>
    <w:rsid w:val="00DE3264"/>
    <w:rsid w:val="00DE501B"/>
    <w:rsid w:val="00DE5844"/>
    <w:rsid w:val="00E0300D"/>
    <w:rsid w:val="00E06FC9"/>
    <w:rsid w:val="00E11055"/>
    <w:rsid w:val="00E140E1"/>
    <w:rsid w:val="00E352B3"/>
    <w:rsid w:val="00E920D7"/>
    <w:rsid w:val="00EA0C03"/>
    <w:rsid w:val="00EA631F"/>
    <w:rsid w:val="00EA7A45"/>
    <w:rsid w:val="00EA7C9A"/>
    <w:rsid w:val="00EB2E2C"/>
    <w:rsid w:val="00EC6550"/>
    <w:rsid w:val="00ED1C5F"/>
    <w:rsid w:val="00ED3416"/>
    <w:rsid w:val="00EE43D2"/>
    <w:rsid w:val="00EF7A29"/>
    <w:rsid w:val="00F41DB8"/>
    <w:rsid w:val="00F43DBC"/>
    <w:rsid w:val="00F541F8"/>
    <w:rsid w:val="00F621E2"/>
    <w:rsid w:val="00F6662D"/>
    <w:rsid w:val="00F77D10"/>
    <w:rsid w:val="00F93C67"/>
    <w:rsid w:val="00F95173"/>
    <w:rsid w:val="00F9703C"/>
    <w:rsid w:val="00FC72E5"/>
    <w:rsid w:val="00FF1064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44C"/>
    <w:pPr>
      <w:ind w:left="720"/>
      <w:contextualSpacing/>
    </w:pPr>
  </w:style>
  <w:style w:type="paragraph" w:styleId="NoSpacing">
    <w:name w:val="No Spacing"/>
    <w:uiPriority w:val="1"/>
    <w:qFormat/>
    <w:rsid w:val="002F7E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6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mrata.3364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33E4-B117-4072-B5C4-2B8A9682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nkhetani@gmail.com</dc:creator>
  <cp:lastModifiedBy>784812338</cp:lastModifiedBy>
  <cp:revision>69</cp:revision>
  <cp:lastPrinted>2015-02-28T04:38:00Z</cp:lastPrinted>
  <dcterms:created xsi:type="dcterms:W3CDTF">2014-06-19T19:34:00Z</dcterms:created>
  <dcterms:modified xsi:type="dcterms:W3CDTF">2017-12-05T06:07:00Z</dcterms:modified>
</cp:coreProperties>
</file>